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ojid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n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7751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_penev201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eorgi pen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il pen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8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